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A9" w:rsidRDefault="00507481">
      <w:pPr>
        <w:spacing w:before="240" w:after="240" w:line="240" w:lineRule="auto"/>
        <w:jc w:val="center"/>
      </w:pPr>
      <w:r>
        <w:t>GOVERNO DO ESTADO DE SÃO PAULO</w:t>
      </w:r>
    </w:p>
    <w:p w:rsidR="00CA23A9" w:rsidRDefault="00507481">
      <w:pPr>
        <w:spacing w:before="240" w:after="240" w:line="240" w:lineRule="auto"/>
        <w:jc w:val="center"/>
      </w:pPr>
      <w:r>
        <w:t>UNIVERSIDADE VIRTUAL DO ESTADO DE SÃO PAULO</w:t>
      </w:r>
    </w:p>
    <w:p w:rsidR="00507481" w:rsidRDefault="00507481">
      <w:pPr>
        <w:spacing w:before="240" w:after="240"/>
        <w:jc w:val="both"/>
      </w:pPr>
    </w:p>
    <w:p w:rsidR="00CA23A9" w:rsidRPr="00633157" w:rsidRDefault="00507481">
      <w:pPr>
        <w:spacing w:before="240" w:after="240"/>
        <w:jc w:val="center"/>
      </w:pPr>
      <w:r w:rsidRPr="00633157">
        <w:t>COMUNICADO REFERENTE AO EDITAL DE CHAMAMENTO nº 02/2019 – ESTIPULAÇÃO DA ORDEM DE CONVOCAÇÃO DOS CONTEUDISTAS CREDENCIADOS PARA PRESTAÇÃO DE SERVIÇOS NO SEGUNDO SEMESTRE DE 2020</w:t>
      </w:r>
    </w:p>
    <w:p w:rsidR="00CA23A9" w:rsidRPr="00633157" w:rsidRDefault="00507481">
      <w:pPr>
        <w:spacing w:after="240"/>
        <w:jc w:val="both"/>
      </w:pPr>
      <w:r w:rsidRPr="00633157">
        <w:t xml:space="preserve">O Presidente da Fundação Universidade Virtual do Estado de São Paulo – UNIVESP, no âmbito de suas atribuições estatutárias, estabelecidas pelo Decreto nº 58.438 de </w:t>
      </w:r>
      <w:proofErr w:type="gramStart"/>
      <w:r w:rsidRPr="00633157">
        <w:t>9</w:t>
      </w:r>
      <w:proofErr w:type="gramEnd"/>
      <w:r w:rsidRPr="00633157">
        <w:t xml:space="preserve"> de outubro de 2012, e com base no Edital de Chamamento Público Nº 002/2019: Credenciamento de Banco de </w:t>
      </w:r>
      <w:proofErr w:type="spellStart"/>
      <w:r w:rsidRPr="00633157">
        <w:t>Conteudistas</w:t>
      </w:r>
      <w:proofErr w:type="spellEnd"/>
      <w:r w:rsidRPr="00633157">
        <w:t xml:space="preserve"> da UNIVESP (D.O.E. de 14/09/2019), resolve:</w:t>
      </w:r>
    </w:p>
    <w:p w:rsidR="00CA23A9" w:rsidRPr="00633157" w:rsidRDefault="00507481">
      <w:pPr>
        <w:spacing w:before="240" w:after="240"/>
        <w:jc w:val="both"/>
      </w:pPr>
      <w:r w:rsidRPr="00633157">
        <w:t xml:space="preserve">1 - Fica instituído o sorteio de </w:t>
      </w:r>
      <w:proofErr w:type="spellStart"/>
      <w:r w:rsidRPr="00633157">
        <w:t>conteudistas</w:t>
      </w:r>
      <w:proofErr w:type="spellEnd"/>
      <w:r w:rsidRPr="00633157">
        <w:t xml:space="preserve"> habilitados visando estabelecer a ordem de chamamento para contratação para a oferta de disciplinas do 2° semestre letivo de 2020, conforme estabelecido no Anexo I – Termo de Referência disponível em </w:t>
      </w:r>
      <w:proofErr w:type="gramStart"/>
      <w:r w:rsidRPr="00633157">
        <w:t>https</w:t>
      </w:r>
      <w:proofErr w:type="gramEnd"/>
      <w:r w:rsidRPr="00633157">
        <w:t>://univesp.br/transparencia/credenciamento-de-docentes.</w:t>
      </w:r>
    </w:p>
    <w:p w:rsidR="00CA23A9" w:rsidRPr="00633157" w:rsidRDefault="00507481">
      <w:pPr>
        <w:spacing w:before="240" w:after="240"/>
        <w:jc w:val="both"/>
      </w:pPr>
      <w:r w:rsidRPr="00633157">
        <w:t>1.1</w:t>
      </w:r>
      <w:proofErr w:type="gramStart"/>
      <w:r w:rsidRPr="00633157">
        <w:rPr>
          <w:sz w:val="14"/>
          <w:szCs w:val="14"/>
        </w:rPr>
        <w:t xml:space="preserve">  </w:t>
      </w:r>
      <w:proofErr w:type="gramEnd"/>
      <w:r w:rsidRPr="00633157">
        <w:t>- Serão consideradas no presente sorteio as disciplinas e serviços listados na tabela I.</w:t>
      </w:r>
    </w:p>
    <w:p w:rsidR="00CA23A9" w:rsidRPr="00633157" w:rsidRDefault="00507481">
      <w:pPr>
        <w:spacing w:before="240" w:after="240"/>
        <w:jc w:val="both"/>
      </w:pPr>
      <w:bookmarkStart w:id="0" w:name="_heading=h.1fob9te" w:colFirst="0" w:colLast="0"/>
      <w:bookmarkEnd w:id="0"/>
      <w:r w:rsidRPr="00633157">
        <w:t xml:space="preserve">1.1.1 - A lista indicada no item 1.1 tem caráter propositivo e depende de fechamento de oferta e disponibilidade orçamentária, não ficando a UNIVESP obrigada a contratar </w:t>
      </w:r>
      <w:proofErr w:type="spellStart"/>
      <w:r w:rsidRPr="00633157">
        <w:t>conteudistas</w:t>
      </w:r>
      <w:proofErr w:type="spellEnd"/>
      <w:r w:rsidRPr="00633157">
        <w:t xml:space="preserve"> para os serviços listados.</w:t>
      </w:r>
    </w:p>
    <w:p w:rsidR="00CA23A9" w:rsidRDefault="00507481">
      <w:pPr>
        <w:spacing w:before="240" w:after="240"/>
        <w:jc w:val="both"/>
      </w:pPr>
      <w:proofErr w:type="gramStart"/>
      <w:r w:rsidRPr="00633157">
        <w:t>1.2 - Este</w:t>
      </w:r>
      <w:proofErr w:type="gramEnd"/>
      <w:r w:rsidRPr="00633157">
        <w:t xml:space="preserve"> sorteio terá validade apenas para a oferta de disciplinas do 2º semestre letivo </w:t>
      </w:r>
      <w:proofErr w:type="gramStart"/>
      <w:r w:rsidRPr="00633157">
        <w:t>de</w:t>
      </w:r>
      <w:proofErr w:type="gramEnd"/>
      <w:r w:rsidRPr="00633157">
        <w:t xml:space="preserve"> 2020, não sendo extensível seus efeitos para outros períodos.</w:t>
      </w:r>
    </w:p>
    <w:p w:rsidR="00507481" w:rsidRDefault="00507481">
      <w:pPr>
        <w:spacing w:before="240" w:after="240"/>
        <w:jc w:val="both"/>
      </w:pPr>
    </w:p>
    <w:p w:rsidR="00CA23A9" w:rsidRDefault="00507481">
      <w:pPr>
        <w:spacing w:before="240" w:after="240"/>
        <w:jc w:val="both"/>
      </w:pPr>
      <w:r>
        <w:t>Das Condições para Participação do Sorteio</w:t>
      </w:r>
    </w:p>
    <w:p w:rsidR="00CA23A9" w:rsidRDefault="00507481">
      <w:pPr>
        <w:spacing w:before="240" w:after="240"/>
        <w:jc w:val="both"/>
      </w:pPr>
      <w:r>
        <w:t xml:space="preserve">2 - Poderão participar do sorteio os </w:t>
      </w:r>
      <w:proofErr w:type="spellStart"/>
      <w:r>
        <w:t>conteudistas</w:t>
      </w:r>
      <w:proofErr w:type="spellEnd"/>
      <w:r>
        <w:t xml:space="preserve"> que estiverem regularmente habilitados na disciplina a ser sorteada, conforme item 5.2 do Edital de Chamamento Público Nº 002/2019 de 14 de setembro de 2019, e que não tenham tido um maior número de oportunidades de prestar serviços do que os demais </w:t>
      </w:r>
      <w:proofErr w:type="spellStart"/>
      <w:r>
        <w:t>conteudistas</w:t>
      </w:r>
      <w:proofErr w:type="spellEnd"/>
      <w:r>
        <w:t xml:space="preserve"> habilitados nesta mesma disciplina.</w:t>
      </w:r>
    </w:p>
    <w:p w:rsidR="00CA23A9" w:rsidRDefault="00507481">
      <w:pPr>
        <w:spacing w:before="240" w:after="240"/>
        <w:jc w:val="both"/>
      </w:pPr>
      <w:r>
        <w:t xml:space="preserve">2.1 - É considerado como uma oportunidade a convocação para prestação de serviços em uma determinada disciplina, independentemente de sua aceitação por parte do </w:t>
      </w:r>
      <w:proofErr w:type="spellStart"/>
      <w:r>
        <w:t>conteudista</w:t>
      </w:r>
      <w:proofErr w:type="spellEnd"/>
      <w:r>
        <w:t>.</w:t>
      </w:r>
    </w:p>
    <w:p w:rsidR="00CA23A9" w:rsidRDefault="00507481">
      <w:pPr>
        <w:spacing w:before="240" w:after="240"/>
        <w:jc w:val="both"/>
      </w:pPr>
      <w:r>
        <w:t xml:space="preserve">2.2 - Foram considerados habilitados para fins deste sorteio os </w:t>
      </w:r>
      <w:proofErr w:type="spellStart"/>
      <w:r>
        <w:t>conteudistas</w:t>
      </w:r>
      <w:proofErr w:type="spellEnd"/>
      <w:r>
        <w:t xml:space="preserve"> cuja habilitação estava vigente e a publicação no Diário Oficial do Estado de São Paulo fora realizada até a data de publicação deste edital.</w:t>
      </w:r>
    </w:p>
    <w:p w:rsidR="00CA23A9" w:rsidRDefault="00507481">
      <w:pPr>
        <w:spacing w:before="240" w:after="240"/>
        <w:jc w:val="both"/>
      </w:pPr>
      <w:r>
        <w:lastRenderedPageBreak/>
        <w:t xml:space="preserve">2.3 - Os </w:t>
      </w:r>
      <w:proofErr w:type="spellStart"/>
      <w:r>
        <w:t>conteudistas</w:t>
      </w:r>
      <w:proofErr w:type="spellEnd"/>
      <w:r>
        <w:t xml:space="preserve"> habilitados posteriormente à data deste sorteio poderão participar dos sorteios subsequentes que poderão ser realizados em datas a serem fixadas oportunamente.</w:t>
      </w:r>
    </w:p>
    <w:p w:rsidR="00CA23A9" w:rsidRDefault="00507481">
      <w:pPr>
        <w:spacing w:before="240" w:after="240"/>
        <w:jc w:val="both"/>
      </w:pPr>
      <w:r>
        <w:t xml:space="preserve"> </w:t>
      </w:r>
    </w:p>
    <w:p w:rsidR="00CA23A9" w:rsidRDefault="00507481">
      <w:pPr>
        <w:spacing w:before="240" w:after="240"/>
        <w:jc w:val="both"/>
      </w:pPr>
      <w:r>
        <w:t>Das Regras de Funcionamento do Sorteio</w:t>
      </w:r>
    </w:p>
    <w:p w:rsidR="00CA23A9" w:rsidRDefault="00507481">
      <w:pPr>
        <w:spacing w:before="240" w:after="240"/>
        <w:jc w:val="both"/>
      </w:pPr>
      <w:r>
        <w:t>3 - O sorteio será realizado tendo por base a Tabela II que contém a lista de disciplinas associadas aos respetivos candidatos habilitados.</w:t>
      </w:r>
    </w:p>
    <w:p w:rsidR="00CA23A9" w:rsidRDefault="00507481">
      <w:pPr>
        <w:spacing w:before="240" w:after="240"/>
        <w:jc w:val="both"/>
      </w:pPr>
      <w:r>
        <w:t xml:space="preserve">3.1 - A Tabela II foi ordenada alfabeticamente por ordem de código de disciplina e, mantendo-se esta ordenação, foi secundariamente ordenada alfabeticamente pelo nome dos </w:t>
      </w:r>
      <w:proofErr w:type="spellStart"/>
      <w:r>
        <w:t>conteudistas</w:t>
      </w:r>
      <w:proofErr w:type="spellEnd"/>
      <w:r>
        <w:t xml:space="preserve"> habilitados.</w:t>
      </w:r>
    </w:p>
    <w:p w:rsidR="00CA23A9" w:rsidRDefault="00507481">
      <w:pPr>
        <w:spacing w:before="240" w:after="240"/>
        <w:jc w:val="both"/>
      </w:pPr>
      <w:r>
        <w:t>3.2 - Em caso de divergências entre a Tabela II e os regramentos previstos no Chamamento Público Nº 002/2019 e no presente comunicado, vigorará o previsto nos dois últimos, para fins de geração dos resultados de ordenação deste sorteio.</w:t>
      </w:r>
    </w:p>
    <w:p w:rsidR="00CA23A9" w:rsidRDefault="00507481">
      <w:pPr>
        <w:spacing w:before="240" w:after="240"/>
        <w:jc w:val="both"/>
      </w:pPr>
      <w:r>
        <w:t>4 - Cada candidato receberá um número, doravante denominado ticket, para cada disciplina em que se encontrar regularmente habilitado.</w:t>
      </w:r>
    </w:p>
    <w:p w:rsidR="00CA23A9" w:rsidRDefault="00507481">
      <w:pPr>
        <w:spacing w:before="240" w:after="240"/>
        <w:jc w:val="both"/>
      </w:pPr>
      <w:r>
        <w:t>4.1 - Cada candidato fará jus a um único ticket por disciplina.</w:t>
      </w:r>
    </w:p>
    <w:p w:rsidR="00CA23A9" w:rsidRDefault="00507481">
      <w:pPr>
        <w:spacing w:before="240" w:after="240"/>
        <w:jc w:val="both"/>
      </w:pPr>
      <w:r>
        <w:t xml:space="preserve">4.2 - Os tickets serão gerados a partir de um Gerador Congruente Linear, dado pela fórmula x[i] = (a*x[i-1] + c) </w:t>
      </w:r>
      <w:proofErr w:type="spellStart"/>
      <w:r>
        <w:t>mod</w:t>
      </w:r>
      <w:proofErr w:type="spellEnd"/>
      <w:r>
        <w:t xml:space="preserve"> M, conforme descrito em Donald E. </w:t>
      </w:r>
      <w:proofErr w:type="spellStart"/>
      <w:r>
        <w:t>Knuth</w:t>
      </w:r>
      <w:proofErr w:type="spellEnd"/>
      <w:r>
        <w:t xml:space="preserve">. </w:t>
      </w:r>
      <w:r w:rsidRPr="005942AB">
        <w:rPr>
          <w:lang w:val="en-US"/>
        </w:rPr>
        <w:t xml:space="preserve">1997. The Art of Computer Programming, Volume 2 (3rd Ed.): </w:t>
      </w:r>
      <w:proofErr w:type="spellStart"/>
      <w:r w:rsidRPr="005942AB">
        <w:rPr>
          <w:lang w:val="en-US"/>
        </w:rPr>
        <w:t>Seminumerical</w:t>
      </w:r>
      <w:proofErr w:type="spellEnd"/>
      <w:r w:rsidRPr="005942AB">
        <w:rPr>
          <w:lang w:val="en-US"/>
        </w:rPr>
        <w:t xml:space="preserve"> Algorithms. </w:t>
      </w:r>
      <w:proofErr w:type="spellStart"/>
      <w:r>
        <w:t>Addison</w:t>
      </w:r>
      <w:proofErr w:type="spellEnd"/>
      <w:r>
        <w:t xml:space="preserve">-Wesley </w:t>
      </w:r>
      <w:proofErr w:type="spellStart"/>
      <w:r>
        <w:t>Longma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Co</w:t>
      </w:r>
      <w:proofErr w:type="spellEnd"/>
      <w:proofErr w:type="gramStart"/>
      <w:r>
        <w:t>.,</w:t>
      </w:r>
      <w:proofErr w:type="gramEnd"/>
      <w:r>
        <w:t xml:space="preserve"> Inc., Boston, MA, USA.</w:t>
      </w:r>
    </w:p>
    <w:p w:rsidR="00CA23A9" w:rsidRDefault="00507481">
      <w:pPr>
        <w:spacing w:before="240" w:after="240"/>
        <w:jc w:val="both"/>
      </w:pPr>
      <w:r>
        <w:t xml:space="preserve">4.3 - Os parâmetros utilizados para alimentar o algoritmo apresentado no item 4.1 serão os definidos na GNU C standard </w:t>
      </w:r>
      <w:proofErr w:type="spellStart"/>
      <w:r>
        <w:t>library</w:t>
      </w:r>
      <w:proofErr w:type="spellEnd"/>
      <w:r>
        <w:t xml:space="preserve"> (</w:t>
      </w:r>
      <w:proofErr w:type="spellStart"/>
      <w:r>
        <w:t>glibc</w:t>
      </w:r>
      <w:proofErr w:type="spellEnd"/>
      <w:r>
        <w:t>), a saber: i = SEMENTE; M = 214748 (</w:t>
      </w:r>
      <w:proofErr w:type="gramStart"/>
      <w:r>
        <w:t>2</w:t>
      </w:r>
      <w:proofErr w:type="gramEnd"/>
      <w:r>
        <w:t>^31)-1; a = 1103515245; c = 12345</w:t>
      </w:r>
    </w:p>
    <w:p w:rsidR="00CA23A9" w:rsidRDefault="00507481">
      <w:pPr>
        <w:spacing w:before="240" w:after="240"/>
        <w:jc w:val="both"/>
      </w:pPr>
      <w:r w:rsidRPr="00633157">
        <w:t>4.4 - Para efeito deste sorteio será utilizada como SEMENTE inicial o número do bilhete vencedor do primeiro prêmio do concurso 5478-0 da Loteria Federal a ser realizado dia 21/03/2020 pela Caixa Econômica Federal.</w:t>
      </w:r>
    </w:p>
    <w:p w:rsidR="00CA23A9" w:rsidRDefault="00507481">
      <w:pPr>
        <w:spacing w:before="240" w:after="240"/>
        <w:jc w:val="both"/>
      </w:pPr>
      <w:r>
        <w:t>4.5 - O número gerado pelo algoritmo previsto no item 4.1, a partir da SEMENTE indicada no item 4.3, será o ticket do primeiro candidato listado na tabela II.</w:t>
      </w:r>
    </w:p>
    <w:p w:rsidR="00CA23A9" w:rsidRDefault="00507481">
      <w:pPr>
        <w:spacing w:before="240" w:after="240"/>
        <w:jc w:val="both"/>
      </w:pPr>
      <w:r>
        <w:t>4.6 - Para os demais habilitados, os tickets serão obtidos pelo mesmo algoritmo, tendo como SEMENTE o ticket do candidato que aparece na posição imediatamente anterior na Tabela II, até que todos os candidatos listados nesta tabela tenham um ticket atribuído.</w:t>
      </w:r>
    </w:p>
    <w:p w:rsidR="00CA23A9" w:rsidRDefault="00CA23A9">
      <w:pPr>
        <w:spacing w:before="240" w:after="240"/>
        <w:jc w:val="both"/>
      </w:pPr>
    </w:p>
    <w:p w:rsidR="00CA23A9" w:rsidRDefault="00507481">
      <w:pPr>
        <w:spacing w:before="240" w:after="240"/>
        <w:jc w:val="both"/>
      </w:pPr>
      <w:r>
        <w:t xml:space="preserve">Do Sistema de Alocação de </w:t>
      </w:r>
      <w:proofErr w:type="spellStart"/>
      <w:r>
        <w:t>Conteudistas</w:t>
      </w:r>
      <w:proofErr w:type="spellEnd"/>
      <w:r>
        <w:t xml:space="preserve"> nas Disciplinas</w:t>
      </w:r>
    </w:p>
    <w:p w:rsidR="00CA23A9" w:rsidRDefault="00507481">
      <w:pPr>
        <w:spacing w:before="240" w:after="240"/>
        <w:jc w:val="both"/>
      </w:pPr>
      <w:r>
        <w:lastRenderedPageBreak/>
        <w:t>5 - Após atribuição dos tickets, os habilitados em cada uma das disciplinas serão ordenados novamente, desta vez por ordem crescente de ticket, e serão convocados para prestar serviços nesta ordem, conforme demandas da UNIVESP.</w:t>
      </w:r>
    </w:p>
    <w:p w:rsidR="00CA23A9" w:rsidRDefault="00507481">
      <w:pPr>
        <w:spacing w:before="240" w:after="240"/>
        <w:jc w:val="both"/>
      </w:pPr>
      <w:r>
        <w:t xml:space="preserve">6 - Os tickets serão válidos apenas para a contratação das disciplinas no semestre especificado nesta publicação, conforme especificado no item 1.2, ou até que todos os </w:t>
      </w:r>
      <w:proofErr w:type="spellStart"/>
      <w:r>
        <w:t>conteudistas</w:t>
      </w:r>
      <w:proofErr w:type="spellEnd"/>
      <w:r>
        <w:t xml:space="preserve"> ordenados por este edital sejam chamados, esgotando-se as opções para uma dada disciplina.</w:t>
      </w:r>
    </w:p>
    <w:p w:rsidR="00CA23A9" w:rsidRDefault="00507481">
      <w:pPr>
        <w:spacing w:before="240" w:after="240"/>
        <w:jc w:val="both"/>
      </w:pPr>
      <w:r>
        <w:t xml:space="preserve">6.1 - Em caso de esgotamento dos </w:t>
      </w:r>
      <w:proofErr w:type="spellStart"/>
      <w:r>
        <w:t>conteudistas</w:t>
      </w:r>
      <w:proofErr w:type="spellEnd"/>
      <w:r>
        <w:t xml:space="preserve"> ordenados neste sorteio a UNIVESP poderá realizar novo sorteio para ordenação, respeitando-se o que fora determinado no item </w:t>
      </w:r>
      <w:proofErr w:type="gramStart"/>
      <w:r>
        <w:t>2</w:t>
      </w:r>
      <w:proofErr w:type="gramEnd"/>
      <w:r>
        <w:t xml:space="preserve"> deste edital. </w:t>
      </w:r>
    </w:p>
    <w:p w:rsidR="00CA23A9" w:rsidRDefault="00507481">
      <w:pPr>
        <w:spacing w:before="240" w:after="240"/>
        <w:jc w:val="both"/>
      </w:pPr>
      <w:r>
        <w:t xml:space="preserve">7 - Disciplinas que contenham apenas um candidato habilitado, embora participem do sorteio e </w:t>
      </w:r>
      <w:proofErr w:type="gramStart"/>
      <w:r>
        <w:t>sejam</w:t>
      </w:r>
      <w:proofErr w:type="gramEnd"/>
      <w:r>
        <w:t xml:space="preserve"> parte integrante da tabela II, ficam desde já atribuídas ao candidato único, sendo passíveis de contratação imediata.</w:t>
      </w:r>
    </w:p>
    <w:p w:rsidR="00CA23A9" w:rsidRDefault="00507481">
      <w:pPr>
        <w:spacing w:before="240" w:after="240"/>
        <w:jc w:val="both"/>
      </w:pPr>
      <w:r>
        <w:t xml:space="preserve">8 - Conforme previsto no item 6.6 do Edital de Chamamento Público Nº 002/2019, cada </w:t>
      </w:r>
      <w:proofErr w:type="spellStart"/>
      <w:r>
        <w:t>conteudista</w:t>
      </w:r>
      <w:proofErr w:type="spellEnd"/>
      <w:r>
        <w:t xml:space="preserve"> poderá ser contratado para a prestação de serviços em até duas disciplinas por semestre, em qualquer curso.</w:t>
      </w:r>
    </w:p>
    <w:p w:rsidR="00CA23A9" w:rsidRDefault="00507481">
      <w:pPr>
        <w:spacing w:before="240" w:after="240"/>
        <w:jc w:val="both"/>
      </w:pPr>
      <w:r>
        <w:t xml:space="preserve">8.1 - Caso um </w:t>
      </w:r>
      <w:proofErr w:type="spellStart"/>
      <w:r>
        <w:t>conteudista</w:t>
      </w:r>
      <w:proofErr w:type="spellEnd"/>
      <w:r>
        <w:t xml:space="preserve"> tenha sido habilitado e selecionado pelo sorteio como primeiro colocado em mais de uma disciplina, o mesmo deverá optar para </w:t>
      </w:r>
      <w:proofErr w:type="gramStart"/>
      <w:r>
        <w:t>qual(</w:t>
      </w:r>
      <w:proofErr w:type="spellStart"/>
      <w:proofErr w:type="gramEnd"/>
      <w:r>
        <w:t>is</w:t>
      </w:r>
      <w:proofErr w:type="spellEnd"/>
      <w:r>
        <w:t>) disciplina(s) deseja prestar os serviços.</w:t>
      </w:r>
    </w:p>
    <w:p w:rsidR="00CA23A9" w:rsidRDefault="00507481">
      <w:pPr>
        <w:spacing w:before="240" w:after="240"/>
        <w:jc w:val="both"/>
      </w:pPr>
      <w:r>
        <w:t xml:space="preserve">8.2 - Excetuam-se </w:t>
      </w:r>
      <w:proofErr w:type="gramStart"/>
      <w:r>
        <w:t>à</w:t>
      </w:r>
      <w:proofErr w:type="gramEnd"/>
      <w:r>
        <w:t xml:space="preserve"> esta regra as situações onde um </w:t>
      </w:r>
      <w:proofErr w:type="spellStart"/>
      <w:r>
        <w:t>conteudista</w:t>
      </w:r>
      <w:proofErr w:type="spellEnd"/>
      <w:r>
        <w:t xml:space="preserve"> tenha sido selecionado pelo sorteio como o primeiro colocado em uma disciplina e, ao mesmo tempo, seja o único habilitado em outra(s) disciplina(s).</w:t>
      </w:r>
    </w:p>
    <w:p w:rsidR="00CA23A9" w:rsidRDefault="00507481">
      <w:pPr>
        <w:spacing w:before="240" w:after="240"/>
        <w:jc w:val="both"/>
      </w:pPr>
      <w:r>
        <w:t>8.3 – Caso o primeiro selecionado em uma determinada disciplina decline da contratação, o segundo colocado pelo sorteio na mesma disciplina será convocado para a prestação dos respectivos serviços e assim sucessivamente.</w:t>
      </w:r>
    </w:p>
    <w:p w:rsidR="00CA23A9" w:rsidRDefault="00507481">
      <w:pPr>
        <w:spacing w:before="240" w:after="240"/>
        <w:jc w:val="both"/>
        <w:rPr>
          <w:color w:val="1155CC"/>
          <w:u w:val="single"/>
        </w:rPr>
      </w:pPr>
      <w:r>
        <w:t xml:space="preserve">8 - Os resultados deste sorteio serão divulgados no Diário Oficial do Estado de São Paulo, bem como no portal de transparência da UNIVESP no link: </w:t>
      </w:r>
      <w:hyperlink r:id="rId7">
        <w:r>
          <w:rPr>
            <w:color w:val="0000FF"/>
            <w:u w:val="single"/>
          </w:rPr>
          <w:t xml:space="preserve"> </w:t>
        </w:r>
      </w:hyperlink>
      <w:hyperlink r:id="rId8">
        <w:r>
          <w:rPr>
            <w:color w:val="1155CC"/>
            <w:u w:val="single"/>
          </w:rPr>
          <w:t>https://univesp.br/transparencia/credenciamento-de-docentes</w:t>
        </w:r>
      </w:hyperlink>
      <w:r>
        <w:rPr>
          <w:color w:val="1155CC"/>
          <w:u w:val="single"/>
        </w:rPr>
        <w:t>.</w:t>
      </w:r>
    </w:p>
    <w:p w:rsidR="00CA23A9" w:rsidRDefault="00507481">
      <w:pPr>
        <w:spacing w:before="240" w:after="240"/>
        <w:jc w:val="both"/>
      </w:pPr>
      <w:r>
        <w:t>9 - A participação neste sorteio não resulta em obrigatoriedade de c</w:t>
      </w:r>
      <w:r w:rsidR="00633157">
        <w:t>onvocação ou contratação para as disciplinas listada</w:t>
      </w:r>
      <w:r>
        <w:t>s na tabela I.</w:t>
      </w:r>
    </w:p>
    <w:p w:rsidR="00CA23A9" w:rsidRDefault="00CA23A9">
      <w:pPr>
        <w:spacing w:before="240" w:after="240"/>
        <w:jc w:val="both"/>
      </w:pPr>
    </w:p>
    <w:p w:rsidR="00CA23A9" w:rsidRDefault="00507481">
      <w:pPr>
        <w:spacing w:before="240" w:after="240"/>
        <w:jc w:val="both"/>
      </w:pPr>
      <w:r>
        <w:t>Dos valores para contratação</w:t>
      </w:r>
    </w:p>
    <w:p w:rsidR="00507481" w:rsidRDefault="00507481" w:rsidP="00507481">
      <w:pPr>
        <w:spacing w:before="240" w:after="240"/>
        <w:jc w:val="both"/>
      </w:pPr>
      <w:r>
        <w:t xml:space="preserve">10 - Conforme estabelecido no item 6.4 do Edital de Chamamento Público Nº 002/2019, os valores pagos pelos serviços de autoria e acompanhamento de oferta de disciplinas seguirão a tabela vigente, aprovada de acordo com o estatuto e o regimento interno da Universidade Virtual do Estado de São Paulo – UNIVESP, disponível no endereço </w:t>
      </w:r>
      <w:proofErr w:type="gramStart"/>
      <w:r>
        <w:t>eletrônico:</w:t>
      </w:r>
      <w:proofErr w:type="gramEnd"/>
      <w:r>
        <w:fldChar w:fldCharType="begin"/>
      </w:r>
      <w:r>
        <w:instrText xml:space="preserve"> HYPERLINK "http://univesp.br/transparencia/credenciamento-de-docentes" \h </w:instrText>
      </w:r>
      <w:r>
        <w:fldChar w:fldCharType="separate"/>
      </w:r>
      <w:r>
        <w:t xml:space="preserve"> </w:t>
      </w:r>
      <w:r>
        <w:fldChar w:fldCharType="end"/>
      </w:r>
      <w:hyperlink r:id="rId9">
        <w:r>
          <w:rPr>
            <w:color w:val="1155CC"/>
            <w:u w:val="single"/>
          </w:rPr>
          <w:t>http://univesp.br/transparencia/credenciamento-de-docentes</w:t>
        </w:r>
      </w:hyperlink>
      <w:r>
        <w:t>;</w:t>
      </w:r>
    </w:p>
    <w:p w:rsidR="00CA23A9" w:rsidRDefault="00CA23A9">
      <w:pPr>
        <w:spacing w:before="240" w:after="240"/>
        <w:jc w:val="both"/>
        <w:sectPr w:rsidR="00CA23A9">
          <w:pgSz w:w="11909" w:h="16834"/>
          <w:pgMar w:top="1440" w:right="1440" w:bottom="1440" w:left="1440" w:header="720" w:footer="720" w:gutter="0"/>
          <w:pgNumType w:start="1"/>
          <w:cols w:space="720" w:equalWidth="0">
            <w:col w:w="8838"/>
          </w:cols>
        </w:sectPr>
      </w:pPr>
      <w:bookmarkStart w:id="1" w:name="_heading=h.gjdgxs" w:colFirst="0" w:colLast="0"/>
      <w:bookmarkEnd w:id="1"/>
    </w:p>
    <w:p w:rsidR="00CA23A9" w:rsidRDefault="00507481">
      <w:pPr>
        <w:spacing w:before="240" w:after="240"/>
        <w:jc w:val="both"/>
        <w:rPr>
          <w:b/>
        </w:rPr>
      </w:pPr>
      <w:bookmarkStart w:id="2" w:name="_heading=h.30j0zll" w:colFirst="0" w:colLast="0"/>
      <w:bookmarkEnd w:id="2"/>
      <w:r w:rsidRPr="00633157">
        <w:rPr>
          <w:b/>
        </w:rPr>
        <w:lastRenderedPageBreak/>
        <w:t xml:space="preserve">Tabela I - Lista de disciplinas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6816"/>
        <w:gridCol w:w="980"/>
      </w:tblGrid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D65C3">
              <w:rPr>
                <w:rFonts w:eastAsia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2D65C3">
              <w:rPr>
                <w:rFonts w:eastAsia="Times New Roman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D65C3">
              <w:rPr>
                <w:rFonts w:eastAsia="Times New Roman"/>
                <w:b/>
                <w:bCs/>
                <w:sz w:val="20"/>
                <w:szCs w:val="20"/>
              </w:rPr>
              <w:t>Período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G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Ambi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G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do Conhe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G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da Infor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GQ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da Qua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G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de Recursos Human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BM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rgono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BMT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Higiene e Segurança do Trabalh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mpreendedo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nsamento Comput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lgoritmos e Programação de Computadores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lgoritmos e Programação de Computadores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de internet e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Introdução a Conceitos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M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Matemá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DA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priedade Intelect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ntrole e Auto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ircuitos Elétr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C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ircuitos Lóg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letrônic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icroeletrô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I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Inteligência Artif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M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e Análise de Algorit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M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odelos Probabilís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istemas Opera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E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letrônica Aplic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I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lastRenderedPageBreak/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ID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ecnologias de Comunicação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I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Redes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ngenharia Econô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E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ngenharia Econômica e Financ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ratégia e Planejament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ngenharia de Méto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squisa Operacional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O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Organização Indu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O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Organização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P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istemas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lanejamento e Controle de Produçã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P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lanejamento e Controle de Produ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P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ntrole Estatístico de Pro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PQ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Docênci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Gestã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ducação Fundamental anos inici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ágio Supervisionado em Ensino Fundamental anos fin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FH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Fundamentos Históricos, Filosóficos e Sociológicos d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ducaçã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HS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ociologia da Edu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LET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Ingl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A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Álgebra Lin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CA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álcul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lastRenderedPageBreak/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H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História da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M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C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Computa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C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Computa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P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Produção V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P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Produ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EP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2D65C3">
              <w:rPr>
                <w:rFonts w:eastAsia="Times New Roman"/>
                <w:sz w:val="20"/>
                <w:szCs w:val="20"/>
              </w:rPr>
              <w:t xml:space="preserve"> de Produ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M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ratégia Organizacional e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RS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sicologia e Sociologia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A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Avaliação Educacional e da Aprendizag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C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ducação e Cultura Corporal: Fundamentos e Pr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e práticas no ensino de Ciências da Nature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D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Did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D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Design Educ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EJ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ducação de Jovens e Adul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G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Gestão Es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H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e práticas no ensino de Histó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O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Organização do Trabalho Pedag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olíticas Educacionais e Estrutura e Organização da Educação Bá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P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sicologia da Edu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T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eorias da Aprendizag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CC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rabalho de Conclusão de Curso para Engenharia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CC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rabalho de Conclusão de Curso para Engenharia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CC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rabalho de Conclusão de Curso para Licenciatura em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lastRenderedPageBreak/>
              <w:t>TCC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rabalho de Conclusão de Curso para Pedag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S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Integrador para a Pedagogi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Projeto Integrador para Licenciatura em Matemátic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3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TPS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2D65C3">
              <w:rPr>
                <w:rFonts w:eastAsia="Times New Roman"/>
                <w:sz w:val="20"/>
                <w:szCs w:val="20"/>
              </w:rPr>
              <w:t>Projeto Integrador para Licenciatura em Matemática VI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s2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  <w:tr w:rsidR="002D65C3" w:rsidRPr="002D65C3" w:rsidTr="002D65C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65C3" w:rsidRPr="002D65C3" w:rsidRDefault="002D65C3" w:rsidP="002D65C3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D65C3" w:rsidRPr="002D65C3" w:rsidRDefault="002D65C3" w:rsidP="002D65C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D65C3">
              <w:rPr>
                <w:rFonts w:eastAsia="Times New Roman"/>
                <w:sz w:val="20"/>
                <w:szCs w:val="20"/>
              </w:rPr>
              <w:t>2020b4</w:t>
            </w:r>
          </w:p>
        </w:tc>
      </w:tr>
    </w:tbl>
    <w:p w:rsidR="00633157" w:rsidRDefault="00633157">
      <w:pPr>
        <w:spacing w:before="240" w:after="240"/>
        <w:jc w:val="both"/>
        <w:rPr>
          <w:b/>
        </w:rPr>
      </w:pPr>
      <w:bookmarkStart w:id="3" w:name="_GoBack"/>
      <w:bookmarkEnd w:id="3"/>
    </w:p>
    <w:p w:rsidR="00CA23A9" w:rsidRDefault="00CA23A9">
      <w:pPr>
        <w:spacing w:before="240" w:after="240"/>
        <w:jc w:val="both"/>
      </w:pPr>
    </w:p>
    <w:p w:rsidR="00CA23A9" w:rsidRDefault="00CA23A9">
      <w:pPr>
        <w:spacing w:before="240" w:after="240"/>
        <w:jc w:val="both"/>
        <w:rPr>
          <w:b/>
          <w:highlight w:val="yellow"/>
        </w:rPr>
        <w:sectPr w:rsidR="00CA23A9" w:rsidSect="00633157">
          <w:pgSz w:w="11909" w:h="16834"/>
          <w:pgMar w:top="1440" w:right="1440" w:bottom="1440" w:left="1440" w:header="720" w:footer="720" w:gutter="0"/>
          <w:cols w:space="720" w:equalWidth="0">
            <w:col w:w="8838"/>
          </w:cols>
          <w:docGrid w:linePitch="299"/>
        </w:sectPr>
      </w:pPr>
    </w:p>
    <w:p w:rsidR="00CA23A9" w:rsidRDefault="00507481">
      <w:pPr>
        <w:spacing w:before="240" w:after="240"/>
        <w:jc w:val="both"/>
        <w:rPr>
          <w:b/>
        </w:rPr>
      </w:pPr>
      <w:r>
        <w:rPr>
          <w:b/>
        </w:rPr>
        <w:lastRenderedPageBreak/>
        <w:t xml:space="preserve">Tabela II - Lista de </w:t>
      </w:r>
      <w:proofErr w:type="spellStart"/>
      <w:r>
        <w:rPr>
          <w:b/>
        </w:rPr>
        <w:t>conteudistas</w:t>
      </w:r>
      <w:proofErr w:type="spellEnd"/>
      <w:r>
        <w:rPr>
          <w:b/>
        </w:rPr>
        <w:t xml:space="preserve"> habilitados e identificados por disciplina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935"/>
        <w:gridCol w:w="2595"/>
        <w:gridCol w:w="1281"/>
        <w:gridCol w:w="3830"/>
      </w:tblGrid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7481">
              <w:rPr>
                <w:rFonts w:eastAsia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7481">
              <w:rPr>
                <w:rFonts w:eastAsia="Times New Roman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7481">
              <w:rPr>
                <w:rFonts w:eastAsia="Times New Roman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7481">
              <w:rPr>
                <w:rFonts w:eastAsia="Times New Roman"/>
                <w:b/>
                <w:bCs/>
                <w:sz w:val="20"/>
                <w:szCs w:val="20"/>
              </w:rPr>
              <w:t>Número Habilitação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DBDB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507481">
              <w:rPr>
                <w:rFonts w:eastAsia="Times New Roman"/>
                <w:b/>
                <w:bCs/>
                <w:sz w:val="20"/>
                <w:szCs w:val="20"/>
              </w:rPr>
              <w:t>Nome Complet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8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mbo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9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IZANGELA DE JESUS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ustavo Hermín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lat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Marcondes de Mora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ulia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hiarett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Nov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uiz César Rib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A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dministra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2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ANTONIO MAIA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Ambien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VALQUÍRIA DE CAMP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o Conhe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tônio Fernando Gomes Alv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o Conhe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8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o Conhe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Edu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ntarem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egun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o Conhec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ler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a Infor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a Infor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8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Q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a Qua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alér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e Recursos Human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de Recursos Human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ário Lázaro Camarg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M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rgono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alm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Vega Garc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MT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igiene e Segurança do Trabalh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alm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Vega Garc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MT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igiene e Segurança do Trabalh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3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ugo Valença de Araúj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MT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igiene e Segurança do Trabalh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ão Candido Fernand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ustavo Hermín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lat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Marcondes de Mora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8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mbo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9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IZANGELA DE JESUS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ustavo Hermín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lat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Marcondes de Mora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mpreendedorismo e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13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ulia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hiarett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Nov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2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ANTONIO MAIA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Augusto Francisco Borg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E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preendedorismo e Gestã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8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mbo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Daniel Henrique Dar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ita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du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trachma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uiz César Rib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5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 Aurélio Soares de Castr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2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ANTONIO MAIA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EG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conomia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nsamento Comput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Augusto Francisco Borg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nsamento Comput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1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naldo Celso Messias Corre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nsamento Comput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Wallace Correa de Oliveira Casac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lév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uare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Fari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a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u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arcia Ros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goritmos e Programação de Computadores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de internet e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trodução a Conceitos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trodução a Conceitos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M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priedade Intelect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alm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Vega Garc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DAI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priedade Intelect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o Aurél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umieri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Valéri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ntrole e Autom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ircuitos Elétr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0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eófilo Miguel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C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ircuitos Lóg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B KARAM JU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C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ircuitos Lóg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eonardo Mesqui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C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ircuitos Lóg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annai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Seabra</w:t>
            </w:r>
            <w:proofErr w:type="gram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istho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han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oose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ung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Dani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Hernan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patti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Dib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am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u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icroeletrô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Seabra</w:t>
            </w:r>
            <w:proofErr w:type="gram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icroeletrô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istho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han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oose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ung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I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teligência Artif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I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teligência Artif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Norton Trevisan Roma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lbert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zquez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arlos Henrique Grossi Ferr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IRIS CRISTINA RIZZIOLL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an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laro Romã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rancisco Aparecido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Nelso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iro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cardo Egydio De Carva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Ulisses Martins Di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Matemáticos d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Wallace Correa de Oliveira Casac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e Análise de Algorit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os Probabilísticos 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rancisco Aparecido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odelos Probabilísticos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para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13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ibal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Tavares De Azev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Camila Pir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emasc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lorenc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raciel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onard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rancisco Aparecido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3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ugo Valença de Araúj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M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odelagem e Simul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ab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nega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Urend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Opera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lév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uare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Fari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Opera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istho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han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oose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ung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Opera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Operacion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Norton Trevisan Roma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eonardo Mesqui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annai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hristiane Marie Schweitze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lév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uare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Fari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3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Irapua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lória Jú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gramação Orientada a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Aplic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Seabra</w:t>
            </w:r>
            <w:proofErr w:type="gram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Aplic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de Arruda Mirand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E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etrônica Aplic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amu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uzédic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Lucen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annai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amu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uzédic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Lucen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arita Mazzini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rusc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a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u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arcia Ros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Edu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ntarem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egun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EI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utura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Norton Trevisan Roma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3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Irapua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lória Jú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Edu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ntarem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egun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sar Dos Rei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Bancos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1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naldo Celso Messias Corre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D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ecnologias de Comunicação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edes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lév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Ric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uarei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Fari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IR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edes de Computad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B KARAM JU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 e Financ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 e Financ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Dib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am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unio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 e Financ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uiz César Rib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E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Econômica e Financei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atégia e Planejament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atégia e Planejament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enato de Oliveira Mora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atégia e Planejamento de Empres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oberto Alexand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anchet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rg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ngenharia de Méto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ibal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Tavares de Azev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rné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ozyref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1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ernando Augusto Silva Mar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ibal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Tavares de Azev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rné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ozyref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1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ernando Augusto Silva Mar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squisa Operacional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Indu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duard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trachma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Indu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Indu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EPO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Industr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ler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O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ário Lázaro Camarg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exandre Jorge Duarte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GELO CAPORALLI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3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ugo Valença de Araúj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árcia Reg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Osak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cessos Industriais e Fabr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2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fael Salomã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lexandre Jorge Duarte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stemas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ler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lanejamento e Controle de Produçã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alér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lanejamento e Controle de Produção 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alér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amplona Salomon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P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ntrole Estatístico de Pro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PQ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Docênci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rea Coe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astóri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Docênci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ilomena Elaine Paiv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sso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Docênci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ita Meliss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pr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Docência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era Lucia Messias Fi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el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Gestã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Ligia de Carv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bõ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ce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stágio supervisionado em Ed. Infantil -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Gestã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era Lucia Messias Fi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el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ilomena Elaine Paiv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sso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0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E GILBERTO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EST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eit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ilv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Ligia de Carv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bõ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ce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Thaís Cristina Rodrigu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eza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ILOMENA ELAINE PAIVA ASSOLI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raziela Serroni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eros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SABEL CRISTINA DE CASTRO MONTEIR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0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E GILBERTO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Tadeu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otokan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atrícia Valim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ILOMENA ELAINE PAIVA ASSOLI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SABEL CRISTINA DE CASTRO MONTEIR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Médio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rea Coe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astóri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ete de Sousa Nogu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ILOMENA ELAINE PAIVA ASSOLI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TA MELISSA LEPRE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2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oraya Maria Romano Pacífic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ducação Fundamental anos iniciais - Docê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Thaís Cristina Rodrigu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eza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ilomena Elaine Paiv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sso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ágio Supervisionado em Ensino Fundamental anos finais - Gest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S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ociologia da Edu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rge Alberto Silva Macha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ET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gl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Cristina Maye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cunz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ET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gl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riangel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Braga Norte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ET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gl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olange Aranh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Álgebra Lin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Álgebra Lin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lbert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zquez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Camila Pir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emasc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arlos Henrique Grossi Ferr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IRIS CRISTINA RIZZIOLL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2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Érica Josiane Coelho Gouvê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9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rné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ozyref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ane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laro Romã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ernando Akir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urokaw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il Da Costa Marq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ilberto Garcia Cortez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erivelto Martins Borges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De Arruda Mirand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uan Lopez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inares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Othon Cab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Winter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ab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nega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Urend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dro Luiz Fagund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afa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fai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enat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oti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om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enivald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sé dos Sant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cardo Egydio De Carva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9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cardo Miranda Mart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Wallace Correa de Oliveira Casac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afa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fai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enat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oti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om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erson Nova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rtinhã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afa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fai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A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enat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oti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om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5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fonso Paiva Net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lbert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azquez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sar Germano Mart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2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Érica Josiane Coelho Gouvê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2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ernando Akir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urokaw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Luiz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sch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Luiz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ybarczyk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uan Lopez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inares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5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507481">
              <w:rPr>
                <w:rFonts w:eastAsia="Times New Roman"/>
                <w:sz w:val="20"/>
                <w:szCs w:val="20"/>
              </w:rPr>
              <w:t>leandro</w:t>
            </w:r>
            <w:proofErr w:type="spellEnd"/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Franco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isencraft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ab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nega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Urend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cardo Egydio De Carva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gério Galante Negr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1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eófilo Miguel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4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Valério Da Silva Almeid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álculo 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Wallace Correa de Oliveira Casac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hristiane Marie Schweitze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ISCILLA TEL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DL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Lógica e matemática discr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gério Galante Negr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irlan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Pereira Alenca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ristho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han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oose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ung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2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Érica Josiane Coelho Gouvê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9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rné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ozyref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lorenc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raciel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onard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rancisco Aparecido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sé Luiz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ybarczyk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ela Aparecida Guerreiro Machado De Freita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i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isencraft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iana Pereir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iscilla Tel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enivald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José dos Sant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5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chardson Barbosa Gomes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atís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5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gério Galante Negr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erson Nova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rtinhã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Samuel Rodrigu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é Ricardo Gonçalves de Mendonç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A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Analí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enat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Zoti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Gomes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rné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ozyreff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uro Pedro Per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G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ometria plana e desenho geomét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HM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-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istória da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gério Monteiro de Siqu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M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M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afa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fair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M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los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Seabra</w:t>
            </w:r>
            <w:proofErr w:type="gram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sar Germano Mart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hristiane Marie Schweitze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ardo Ferro dos Sant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Kleber Rocha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antin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amu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uzédic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Lucen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arita Mazzini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rusch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sar Germano Martin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hristiane Marie Schweitze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ardo Ferro Dos Sant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ul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ezar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Estrel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Lucas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Wanner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antin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Computa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1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naldo Celso Messias Corre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antin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antin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C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Computa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anz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Francis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av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LAUCIA APARECIDA PRAT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7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Kleber Rocha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árcia Reg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Osak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TAVIO JOSE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Produ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5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ardo Ferro Dos Sant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Produ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1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Produ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árcia Reg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Osak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Engenharia de Produção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2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távio José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árcia Reg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Osak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orge Henriqu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idinot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EP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ng.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de Produção V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árcia Reg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Osak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MO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tratégia Organizacional e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S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sicologia e Sociologia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ábio de Oliv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S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sicologia e Sociologia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esle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arina do Lag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ttadi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a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S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sicologia e Sociologia do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34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MARIO LAZARO</w:t>
            </w:r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CAMARG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RS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sicologia e Sociologia do Trabal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ário Lázaro Camarg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A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valiação Educacional e da Aprendizag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 Cultura Corporal: Fundamentos e Pr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lávio De Oliveira Pir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 Cultura Corporal: Fundamentos e Pr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ettin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Almeid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 Cultura Corporal: Fundamentos e Pr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os Garc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Neir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C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 Cultura Corporal: Fundamentos e Pr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ta de Cássia Franco de Souza Antun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Ciências da Nature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Tadeu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otokane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C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Ciências da Nature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D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d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eit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ilv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DD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d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aidalv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Nery Barret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D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esign Educ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hristiane Wagner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D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esign Educ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eit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ilv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abiana Mari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sut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RAZIELLA RIBEIRO SOARES MOU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ocêncio Fernandes Balieiro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Nelso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iro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B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etodologia para a Educação Básica: resolução de proble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3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a Paula dos Santos Malheir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áticas para o ensino de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25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eise Aparecida Peral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ilberto Garcia Cortez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RAZIELLA RIBEIRO SOARES MOU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erivelto Martins Borges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ocêncio Fernandes Balieiro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6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Nelso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iro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C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áticas para 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J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-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de Jovens e Adul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7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ilomena Elaine Paiv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sso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J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-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de Jovens e Adul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IA CLARA DI PIERR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J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-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de Jovens e adul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J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-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de Jovens e Adul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a Paula dos Santos Malheir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RAZIELLA RIBEIRO SOARES MOU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1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IA EDNÉIA MARTINS SALANDIM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6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Nelso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iro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merson Da Cruz Ináci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6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abiana Mari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sut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raziela Serroni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eros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ean Pier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hauvi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ônica Guimarães Teixeira Do Amaral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uzana Schmidt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iganó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E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scola e Cul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era Lucia Messias Fi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el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DREA COELHO LASTOR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ete de Sousa Nogu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rlene Aparecida de Oliveira Ferr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amantino Alves Correia Per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iego Corrêa Ma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G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Geograf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0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SE GILBERTO DE SOUZ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FH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undamentos Históricos, Filosóficos e Sociológicos da </w:t>
            </w: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Educação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Crist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eneguell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GE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estão Es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eit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ilv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H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Histó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DREA COELHO LASTORI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H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Histó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ete de Sousa Nogu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H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e práticas no ensino de Histó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04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507481">
              <w:rPr>
                <w:rFonts w:eastAsia="Times New Roman"/>
                <w:sz w:val="20"/>
                <w:szCs w:val="20"/>
              </w:rPr>
              <w:t>genaro</w:t>
            </w:r>
            <w:proofErr w:type="spellEnd"/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alvarenga Fonsec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a Paula dos Santos Malheir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0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LIRIS CRISTINA RIZZIOLL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8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ilberto Garcia Cortez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4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GRAZIELLA RIBEIRO SOARES MOU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Harryso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ú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Lessa Gonçalv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Herivelto Martins Borges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Inocêncio Fernandes Balieiro Filh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7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Nelson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irol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MN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Fundamentos no ensino de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rea Coe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astóri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6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Cristin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Meneguell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Educação em espaços não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07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ilomena Elaine Paiv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sso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Harryso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Jú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Lessa Gonçalv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1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Ligia de Carv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bões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cell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Anton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ettin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De Almeid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7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ônica Guimarães Teixeira Do Amaral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Suzana Schmidt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iganó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Thaís Cristina Rodrigu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eza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Educação em espaços não forma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4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era Lucia Messias Fi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el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OT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Organização do Trabalho Pedag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PO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olíticas Educacionais e Estrutura e Organização da Educação Bá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ia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aidalv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Nery Barret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PS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sicologia da Edu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TA MELISSA LEPRE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TA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eorias da Aprendizag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0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TA MELISSA LEPRE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Engenharia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0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io Fabiano Motta Toled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Engenharia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8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ão Candido Fernand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Engenharia de Compu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2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Marcel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Fantinat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Engenharia de Prod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9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João Candido Fernand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Licenciatura em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Licenciatura em Matemá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5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SILVIA REGINA VIEIRA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Pedag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91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eite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Silva de Mel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Pedag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CC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rabalho de Conclusão de Curso para Pedagog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4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gnaldo Arroi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065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Fabiana Mari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Versut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50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Graziela Serroni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Peros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Jean Pierre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hauvin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aque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Rosan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hristin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Gitahy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1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laudete de Sousa Nogu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0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oberto da Silv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5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8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507481">
              <w:rPr>
                <w:rFonts w:eastAsia="Times New Roman"/>
                <w:sz w:val="20"/>
                <w:szCs w:val="20"/>
              </w:rPr>
              <w:t>vagner</w:t>
            </w:r>
            <w:proofErr w:type="spellEnd"/>
            <w:proofErr w:type="gram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ergio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custodio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39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Vera Lucia Messias Fia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Capell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0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Andrea Coelho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Lastória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42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ita de Cássia Franco de Souza Antune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2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aitiany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Karita</w:t>
            </w:r>
            <w:proofErr w:type="spellEnd"/>
            <w:r w:rsidRPr="00507481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Bonzani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a Pedagogi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39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Thaís Cristina Rodrigues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Tezani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2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a Paula dos Santos Malheir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38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cos Tadeu de Oliveira Pimen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411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MARIA EDNÉIA MARTINS SALANDIM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6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39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Rúbia Barcelos Amaral </w:t>
            </w:r>
            <w:proofErr w:type="spellStart"/>
            <w:r w:rsidRPr="00507481">
              <w:rPr>
                <w:rFonts w:eastAsia="Times New Roman"/>
                <w:sz w:val="20"/>
                <w:szCs w:val="20"/>
              </w:rPr>
              <w:t>Schio</w:t>
            </w:r>
            <w:proofErr w:type="spellEnd"/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43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Ana Paula dos Santos Malheiros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02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Carlos Henrique Grossi Ferr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 xml:space="preserve">Projeto Integrador para Licenciatura em Matemática </w:t>
            </w:r>
            <w:r w:rsidRPr="00507481">
              <w:rPr>
                <w:rFonts w:eastAsia="Times New Roman"/>
                <w:sz w:val="20"/>
                <w:szCs w:val="20"/>
              </w:rPr>
              <w:lastRenderedPageBreak/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0047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aniela Mariz Silva Vieir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lastRenderedPageBreak/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253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Deise Aparecida Peralta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6/2019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  <w:tr w:rsidR="00E843E6" w:rsidRPr="00507481" w:rsidTr="006331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TPS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2020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507481">
              <w:rPr>
                <w:rFonts w:eastAsia="Times New Roman"/>
                <w:sz w:val="20"/>
                <w:szCs w:val="20"/>
              </w:rPr>
              <w:t>Projeto Integrador para Licenciatura em Matemática VI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0187/2020</w:t>
            </w:r>
          </w:p>
        </w:tc>
        <w:tc>
          <w:tcPr>
            <w:tcW w:w="38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43E6" w:rsidRPr="00507481" w:rsidRDefault="00E843E6" w:rsidP="00507481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507481">
              <w:rPr>
                <w:rFonts w:eastAsia="Times New Roman"/>
                <w:sz w:val="20"/>
                <w:szCs w:val="20"/>
              </w:rPr>
              <w:t>Raquel Milani</w:t>
            </w:r>
          </w:p>
        </w:tc>
      </w:tr>
    </w:tbl>
    <w:p w:rsidR="00507481" w:rsidRDefault="00507481">
      <w:pPr>
        <w:spacing w:before="240" w:after="240"/>
        <w:jc w:val="both"/>
        <w:rPr>
          <w:b/>
        </w:rPr>
      </w:pPr>
    </w:p>
    <w:p w:rsidR="00CA23A9" w:rsidRDefault="00507481">
      <w:pPr>
        <w:spacing w:before="240" w:after="240"/>
        <w:jc w:val="both"/>
        <w:rPr>
          <w:b/>
        </w:rPr>
      </w:pPr>
      <w:r>
        <w:rPr>
          <w:b/>
        </w:rPr>
        <w:t>Anexo I – Termo de Referência</w:t>
      </w:r>
    </w:p>
    <w:sectPr w:rsidR="00CA23A9">
      <w:pgSz w:w="11909" w:h="16834"/>
      <w:pgMar w:top="1440" w:right="1440" w:bottom="1440" w:left="1440" w:header="720" w:footer="720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A23A9"/>
    <w:rsid w:val="002D65C3"/>
    <w:rsid w:val="00507481"/>
    <w:rsid w:val="005942AB"/>
    <w:rsid w:val="00633157"/>
    <w:rsid w:val="00CA23A9"/>
    <w:rsid w:val="00E8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51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1C8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1C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6993"/>
    <w:rPr>
      <w:color w:val="954F72"/>
      <w:u w:val="single"/>
    </w:rPr>
  </w:style>
  <w:style w:type="paragraph" w:customStyle="1" w:styleId="msonormal0">
    <w:name w:val="msonormal"/>
    <w:basedOn w:val="Normal"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4D6993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</w:rPr>
  </w:style>
  <w:style w:type="paragraph" w:customStyle="1" w:styleId="font5">
    <w:name w:val="font5"/>
    <w:basedOn w:val="Normal"/>
    <w:rsid w:val="004D6993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D699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xl64">
    <w:name w:val="xl64"/>
    <w:basedOn w:val="Normal"/>
    <w:rsid w:val="004D6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D6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D6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D69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sz w:val="24"/>
      <w:szCs w:val="24"/>
    </w:rPr>
  </w:style>
  <w:style w:type="paragraph" w:customStyle="1" w:styleId="xl80">
    <w:name w:val="xl80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D69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D699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D69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D69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D6993"/>
    <w:pPr>
      <w:pBdr>
        <w:left w:val="single" w:sz="4" w:space="0" w:color="000000"/>
        <w:bottom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D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D6993"/>
    <w:pPr>
      <w:pBdr>
        <w:top w:val="single" w:sz="4" w:space="0" w:color="000000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D6993"/>
    <w:pPr>
      <w:pBdr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D6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D6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D6993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07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4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514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1C8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1C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6993"/>
    <w:rPr>
      <w:color w:val="954F72"/>
      <w:u w:val="single"/>
    </w:rPr>
  </w:style>
  <w:style w:type="paragraph" w:customStyle="1" w:styleId="msonormal0">
    <w:name w:val="msonormal"/>
    <w:basedOn w:val="Normal"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Normal"/>
    <w:rsid w:val="004D6993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</w:rPr>
  </w:style>
  <w:style w:type="paragraph" w:customStyle="1" w:styleId="font5">
    <w:name w:val="font5"/>
    <w:basedOn w:val="Normal"/>
    <w:rsid w:val="004D6993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D699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xl64">
    <w:name w:val="xl64"/>
    <w:basedOn w:val="Normal"/>
    <w:rsid w:val="004D6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D6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D69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D69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sz w:val="24"/>
      <w:szCs w:val="24"/>
    </w:rPr>
  </w:style>
  <w:style w:type="paragraph" w:customStyle="1" w:styleId="xl80">
    <w:name w:val="xl80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D6993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D699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D699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4D69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D69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D69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D6993"/>
    <w:pPr>
      <w:pBdr>
        <w:left w:val="single" w:sz="4" w:space="0" w:color="000000"/>
        <w:bottom w:val="single" w:sz="4" w:space="0" w:color="000000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D6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D6993"/>
    <w:pPr>
      <w:pBdr>
        <w:top w:val="single" w:sz="4" w:space="0" w:color="000000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D6993"/>
    <w:pPr>
      <w:pBdr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D6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D6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D6993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4D69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074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74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74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74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74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sp.br/transparencia/credenciamento-de-docentes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ivesp.br/transparencia/credenciamento-de-docen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TEIb2uSzMzavaO1s6tSSOFB9lA==">AMUW2mVPJ7bM/FQRWCVElKk0ZgZF0t70/9zsjoef99X2kt+GhamfZ6VjD2vQ26Qovz3I4Qe0Rc3lv9blmCkF95ygOckIIsVr2ID3nRvkTCSSuaud2irz0I42sZ/infJ/8cFmZA2lL1FqMQAd0rQgb/jRLcUX1brVy3XJRz03iAxLhP7zBdYbp4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391D85-6BB6-4BA8-A84C-C070ED03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8096</Words>
  <Characters>4372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lland Dantas</dc:creator>
  <cp:lastModifiedBy>Marina</cp:lastModifiedBy>
  <cp:revision>4</cp:revision>
  <dcterms:created xsi:type="dcterms:W3CDTF">2020-03-20T14:00:00Z</dcterms:created>
  <dcterms:modified xsi:type="dcterms:W3CDTF">2020-03-20T14:54:00Z</dcterms:modified>
</cp:coreProperties>
</file>